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DB33B3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5EC13144" w:rsidR="009A0929" w:rsidRPr="00F55EFE" w:rsidRDefault="00DB33B3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1241AD8F" w:rsidR="00BE0D0B" w:rsidRPr="004A7FD0" w:rsidRDefault="0061375A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1AFD79D6" w:rsidR="00BE0D0B" w:rsidRPr="00FD6B64" w:rsidRDefault="00F42898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209E1053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6F31D8D3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0E6E8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5999A354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7B25B61C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676F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4F7F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97CCA" w14:paraId="05EEEA38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D038FAC" w14:textId="20FDFC8E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6CF4AECF" w14:textId="1A70C641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F7F0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1E33EDA" w14:textId="1FA8326F" w:rsidR="00597CCA" w:rsidRPr="004B65BB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; okresowo ze względu na poziom ozonu</w:t>
            </w:r>
            <w:r w:rsidR="004E10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F7F0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F7F01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3A1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Pr="0090631A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5B9D" w14:textId="77777777" w:rsidR="00DB33B3" w:rsidRDefault="00DB33B3" w:rsidP="00703F35">
      <w:pPr>
        <w:spacing w:after="0" w:line="240" w:lineRule="auto"/>
      </w:pPr>
      <w:r>
        <w:separator/>
      </w:r>
    </w:p>
  </w:endnote>
  <w:endnote w:type="continuationSeparator" w:id="0">
    <w:p w14:paraId="373935BD" w14:textId="77777777" w:rsidR="00DB33B3" w:rsidRDefault="00DB33B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55EE" w14:textId="77777777" w:rsidR="00DB33B3" w:rsidRDefault="00DB33B3" w:rsidP="00703F35">
      <w:pPr>
        <w:spacing w:after="0" w:line="240" w:lineRule="auto"/>
      </w:pPr>
      <w:r>
        <w:separator/>
      </w:r>
    </w:p>
  </w:footnote>
  <w:footnote w:type="continuationSeparator" w:id="0">
    <w:p w14:paraId="51EB4CD9" w14:textId="77777777" w:rsidR="00DB33B3" w:rsidRDefault="00DB33B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B33B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4F7F01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676F5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3B3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2898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082D-89EC-4CD1-927E-397455B2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9</cp:revision>
  <cp:lastPrinted>2022-01-18T06:24:00Z</cp:lastPrinted>
  <dcterms:created xsi:type="dcterms:W3CDTF">2023-07-11T06:09:00Z</dcterms:created>
  <dcterms:modified xsi:type="dcterms:W3CDTF">2023-07-13T07:40:00Z</dcterms:modified>
</cp:coreProperties>
</file>